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74" w:rsidRPr="00DD472D" w:rsidRDefault="00CC03DB" w:rsidP="0021772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</w:pPr>
      <w:bookmarkStart w:id="0" w:name="_GoBack"/>
      <w:bookmarkEnd w:id="0"/>
      <w:r w:rsidRPr="00B24B5A">
        <w:rPr>
          <w:rFonts w:ascii="Times New Roman" w:hAnsi="Times New Roman" w:cs="Times New Roman"/>
          <w:b/>
          <w:sz w:val="24"/>
          <w:szCs w:val="24"/>
          <w:lang w:val="es-ES"/>
        </w:rPr>
        <w:t xml:space="preserve">REGISTRO </w:t>
      </w:r>
      <w:r w:rsidR="00DD472D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 xml:space="preserve">BIMESTRAL </w:t>
      </w:r>
      <w:r w:rsidRPr="00B24B5A">
        <w:rPr>
          <w:rFonts w:ascii="Times New Roman" w:hAnsi="Times New Roman" w:cs="Times New Roman"/>
          <w:b/>
          <w:sz w:val="24"/>
          <w:szCs w:val="24"/>
          <w:lang w:val="es-ES"/>
        </w:rPr>
        <w:t>DE ACTIVIDADES</w:t>
      </w:r>
      <w:r w:rsidR="00DD472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DD472D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DE SERVICIO SOCIAL</w:t>
      </w:r>
    </w:p>
    <w:p w:rsidR="002E494A" w:rsidRPr="00B24B5A" w:rsidRDefault="002E494A" w:rsidP="002177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21"/>
        <w:gridCol w:w="1835"/>
        <w:gridCol w:w="1836"/>
        <w:gridCol w:w="1836"/>
      </w:tblGrid>
      <w:tr w:rsidR="002E494A" w:rsidTr="005E2556">
        <w:tc>
          <w:tcPr>
            <w:tcW w:w="3369" w:type="dxa"/>
          </w:tcPr>
          <w:p w:rsidR="002E494A" w:rsidRDefault="002E494A" w:rsidP="002E494A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eñala el bimestre</w:t>
            </w:r>
          </w:p>
          <w:p w:rsidR="002E494A" w:rsidRDefault="002E494A" w:rsidP="002E494A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869" w:type="dxa"/>
          </w:tcPr>
          <w:p w:rsidR="002E494A" w:rsidRDefault="002E494A" w:rsidP="002E494A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3335</wp:posOffset>
                      </wp:positionV>
                      <wp:extent cx="533400" cy="213360"/>
                      <wp:effectExtent l="0" t="0" r="19050" b="1524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13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5668C" id="1 Rectángulo" o:spid="_x0000_s1026" style="position:absolute;margin-left:25.5pt;margin-top:1.05pt;width:42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1 </w:t>
            </w:r>
          </w:p>
        </w:tc>
        <w:tc>
          <w:tcPr>
            <w:tcW w:w="1870" w:type="dxa"/>
          </w:tcPr>
          <w:p w:rsidR="002E494A" w:rsidRDefault="002E494A" w:rsidP="002E494A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C6E1B3" wp14:editId="73CD39F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3335</wp:posOffset>
                      </wp:positionV>
                      <wp:extent cx="533400" cy="213360"/>
                      <wp:effectExtent l="0" t="0" r="19050" b="1524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13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4979C" id="2 Rectángulo" o:spid="_x0000_s1026" style="position:absolute;margin-left:26.85pt;margin-top:1.05pt;width:42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2 </w:t>
            </w:r>
          </w:p>
        </w:tc>
        <w:tc>
          <w:tcPr>
            <w:tcW w:w="1870" w:type="dxa"/>
          </w:tcPr>
          <w:p w:rsidR="002E494A" w:rsidRDefault="002E494A" w:rsidP="002E494A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B55C3E" wp14:editId="77A0B380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335</wp:posOffset>
                      </wp:positionV>
                      <wp:extent cx="533400" cy="213360"/>
                      <wp:effectExtent l="0" t="0" r="19050" b="1524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13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A8C64" id="3 Rectángulo" o:spid="_x0000_s1026" style="position:absolute;margin-left:16.75pt;margin-top:1.05pt;width:42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3 </w:t>
            </w:r>
          </w:p>
        </w:tc>
      </w:tr>
    </w:tbl>
    <w:p w:rsidR="00A869E5" w:rsidRPr="00B24B5A" w:rsidRDefault="00A869E5" w:rsidP="002177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2"/>
        <w:gridCol w:w="5496"/>
      </w:tblGrid>
      <w:tr w:rsidR="0021772F" w:rsidRPr="002E494A" w:rsidTr="00B13971">
        <w:tc>
          <w:tcPr>
            <w:tcW w:w="3369" w:type="dxa"/>
          </w:tcPr>
          <w:p w:rsidR="0021772F" w:rsidRPr="00B24B5A" w:rsidRDefault="0021772F" w:rsidP="0021772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24B5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ombre del alumno:</w:t>
            </w:r>
          </w:p>
          <w:p w:rsidR="0021772F" w:rsidRPr="00B24B5A" w:rsidRDefault="0021772F" w:rsidP="002E494A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609" w:type="dxa"/>
          </w:tcPr>
          <w:p w:rsidR="0021772F" w:rsidRPr="00B24B5A" w:rsidRDefault="0021772F" w:rsidP="002E494A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21772F" w:rsidRPr="002E494A" w:rsidTr="00B13971">
        <w:tc>
          <w:tcPr>
            <w:tcW w:w="3369" w:type="dxa"/>
          </w:tcPr>
          <w:p w:rsidR="0021772F" w:rsidRPr="00B24B5A" w:rsidRDefault="0021772F" w:rsidP="0021772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24B5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Matrícula:</w:t>
            </w:r>
          </w:p>
          <w:p w:rsidR="0021772F" w:rsidRPr="00B24B5A" w:rsidRDefault="0021772F" w:rsidP="002E494A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609" w:type="dxa"/>
          </w:tcPr>
          <w:p w:rsidR="0021772F" w:rsidRPr="00B24B5A" w:rsidRDefault="0021772F" w:rsidP="002E494A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21772F" w:rsidRPr="00B24B5A" w:rsidTr="00B13971">
        <w:tc>
          <w:tcPr>
            <w:tcW w:w="3369" w:type="dxa"/>
          </w:tcPr>
          <w:p w:rsidR="0021772F" w:rsidRPr="00B24B5A" w:rsidRDefault="0021772F" w:rsidP="0021772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24B5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icenciatura:</w:t>
            </w:r>
          </w:p>
          <w:p w:rsidR="0021772F" w:rsidRPr="00B24B5A" w:rsidRDefault="0021772F" w:rsidP="0021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609" w:type="dxa"/>
          </w:tcPr>
          <w:p w:rsidR="0021772F" w:rsidRPr="00B24B5A" w:rsidRDefault="0021772F" w:rsidP="0021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21772F" w:rsidRPr="00B24B5A" w:rsidTr="00B13971">
        <w:tc>
          <w:tcPr>
            <w:tcW w:w="3369" w:type="dxa"/>
          </w:tcPr>
          <w:p w:rsidR="0021772F" w:rsidRPr="00B24B5A" w:rsidRDefault="0021772F" w:rsidP="0021772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24B5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ombre del servicio social:</w:t>
            </w:r>
          </w:p>
          <w:p w:rsidR="0021772F" w:rsidRPr="00B24B5A" w:rsidRDefault="0021772F" w:rsidP="0021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609" w:type="dxa"/>
          </w:tcPr>
          <w:p w:rsidR="0021772F" w:rsidRPr="00B24B5A" w:rsidRDefault="0021772F" w:rsidP="0021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21772F" w:rsidRPr="00B24B5A" w:rsidTr="00B13971">
        <w:tc>
          <w:tcPr>
            <w:tcW w:w="3369" w:type="dxa"/>
          </w:tcPr>
          <w:p w:rsidR="0021772F" w:rsidRPr="00B24B5A" w:rsidRDefault="0021772F" w:rsidP="0021772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24B5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lave de servicio social:</w:t>
            </w:r>
          </w:p>
          <w:p w:rsidR="0021772F" w:rsidRPr="00B24B5A" w:rsidRDefault="0021772F" w:rsidP="0021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609" w:type="dxa"/>
          </w:tcPr>
          <w:p w:rsidR="0021772F" w:rsidRPr="00B24B5A" w:rsidRDefault="0021772F" w:rsidP="0021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21772F" w:rsidRPr="00B24B5A" w:rsidTr="00B13971">
        <w:tc>
          <w:tcPr>
            <w:tcW w:w="3369" w:type="dxa"/>
          </w:tcPr>
          <w:p w:rsidR="0021772F" w:rsidRPr="00B24B5A" w:rsidRDefault="0021772F" w:rsidP="0021772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24B5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ombre(s) del (los) asesor(es):</w:t>
            </w:r>
          </w:p>
        </w:tc>
        <w:tc>
          <w:tcPr>
            <w:tcW w:w="5609" w:type="dxa"/>
          </w:tcPr>
          <w:p w:rsidR="0021772F" w:rsidRPr="00B24B5A" w:rsidRDefault="0021772F" w:rsidP="0021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21772F" w:rsidRPr="00B24B5A" w:rsidRDefault="0021772F" w:rsidP="0021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21772F" w:rsidRPr="00B24B5A" w:rsidRDefault="0021772F" w:rsidP="0021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:rsidR="0021772F" w:rsidRPr="00E22C4A" w:rsidRDefault="0021772F" w:rsidP="0021772F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17"/>
        <w:gridCol w:w="4411"/>
      </w:tblGrid>
      <w:tr w:rsidR="0012048E" w:rsidRPr="00B24B5A" w:rsidTr="004D4879">
        <w:tc>
          <w:tcPr>
            <w:tcW w:w="8828" w:type="dxa"/>
            <w:gridSpan w:val="2"/>
          </w:tcPr>
          <w:p w:rsidR="0012048E" w:rsidRPr="00B24B5A" w:rsidRDefault="0012048E" w:rsidP="0021772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24B5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ctividades desarrolladas:</w:t>
            </w:r>
          </w:p>
          <w:p w:rsidR="0012048E" w:rsidRPr="00B24B5A" w:rsidRDefault="0012048E" w:rsidP="0021772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12048E" w:rsidRPr="00B24B5A" w:rsidRDefault="0012048E" w:rsidP="0021772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12048E" w:rsidRPr="00B24B5A" w:rsidRDefault="0012048E" w:rsidP="0021772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12048E" w:rsidRPr="00B24B5A" w:rsidRDefault="0012048E" w:rsidP="0021772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12048E" w:rsidRPr="00B24B5A" w:rsidRDefault="0012048E" w:rsidP="0021772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12048E" w:rsidRPr="00B24B5A" w:rsidRDefault="0012048E" w:rsidP="0021772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12048E" w:rsidRPr="00B24B5A" w:rsidRDefault="0012048E" w:rsidP="0021772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12048E" w:rsidRPr="00B24B5A" w:rsidRDefault="0012048E" w:rsidP="0021772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12048E" w:rsidRPr="00B24B5A" w:rsidRDefault="0012048E" w:rsidP="0021772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24B5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Horas cubiertas: </w:t>
            </w:r>
          </w:p>
          <w:p w:rsidR="0012048E" w:rsidRPr="00B24B5A" w:rsidRDefault="0012048E" w:rsidP="0021772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12048E" w:rsidRPr="00B24B5A" w:rsidTr="004D4879">
        <w:tc>
          <w:tcPr>
            <w:tcW w:w="4417" w:type="dxa"/>
          </w:tcPr>
          <w:p w:rsidR="0012048E" w:rsidRPr="00B24B5A" w:rsidRDefault="0012048E" w:rsidP="00B1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12048E" w:rsidRPr="00B24B5A" w:rsidRDefault="0012048E" w:rsidP="00B1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12048E" w:rsidRPr="00B24B5A" w:rsidRDefault="0012048E" w:rsidP="00B1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24B5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sesor interno</w:t>
            </w:r>
          </w:p>
          <w:p w:rsidR="0012048E" w:rsidRPr="00B24B5A" w:rsidRDefault="0012048E" w:rsidP="00B1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24B5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ombre, firma y No. económico</w:t>
            </w:r>
          </w:p>
        </w:tc>
        <w:tc>
          <w:tcPr>
            <w:tcW w:w="4411" w:type="dxa"/>
          </w:tcPr>
          <w:p w:rsidR="0012048E" w:rsidRPr="00B24B5A" w:rsidRDefault="0012048E" w:rsidP="00B1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12048E" w:rsidRPr="00B24B5A" w:rsidRDefault="0012048E" w:rsidP="00B1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12048E" w:rsidRDefault="009F1137" w:rsidP="00B1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lumno</w:t>
            </w:r>
          </w:p>
          <w:p w:rsidR="0012048E" w:rsidRPr="00B24B5A" w:rsidRDefault="009F1137" w:rsidP="002E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ombre y firma</w:t>
            </w:r>
          </w:p>
        </w:tc>
      </w:tr>
      <w:tr w:rsidR="00847157" w:rsidRPr="00B24B5A" w:rsidTr="004D4879">
        <w:tc>
          <w:tcPr>
            <w:tcW w:w="8828" w:type="dxa"/>
            <w:gridSpan w:val="2"/>
          </w:tcPr>
          <w:p w:rsidR="00847157" w:rsidRDefault="00847157" w:rsidP="0084715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847157" w:rsidRPr="00B24B5A" w:rsidRDefault="00847157" w:rsidP="0084715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lenar sólo para modalidades en que se requiere asesor externo:</w:t>
            </w:r>
          </w:p>
        </w:tc>
      </w:tr>
      <w:tr w:rsidR="00847157" w:rsidRPr="00B24B5A" w:rsidTr="004D4879">
        <w:tc>
          <w:tcPr>
            <w:tcW w:w="4417" w:type="dxa"/>
          </w:tcPr>
          <w:p w:rsidR="00847157" w:rsidRDefault="00847157" w:rsidP="0084715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847157" w:rsidRDefault="00847157" w:rsidP="0084715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847157" w:rsidRDefault="00847157" w:rsidP="0084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sesor externo</w:t>
            </w:r>
          </w:p>
          <w:p w:rsidR="00847157" w:rsidRDefault="00847157" w:rsidP="0084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ombre y</w:t>
            </w:r>
            <w:r w:rsidRPr="00B24B5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firma</w:t>
            </w:r>
          </w:p>
        </w:tc>
        <w:tc>
          <w:tcPr>
            <w:tcW w:w="4411" w:type="dxa"/>
          </w:tcPr>
          <w:p w:rsidR="00847157" w:rsidRDefault="00847157" w:rsidP="0084715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:rsidR="0012048E" w:rsidRPr="00B24B5A" w:rsidRDefault="0012048E" w:rsidP="00847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12048E" w:rsidRPr="00B24B5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F7A" w:rsidRDefault="00512F7A" w:rsidP="00F64911">
      <w:pPr>
        <w:spacing w:after="0" w:line="240" w:lineRule="auto"/>
      </w:pPr>
      <w:r>
        <w:separator/>
      </w:r>
    </w:p>
  </w:endnote>
  <w:endnote w:type="continuationSeparator" w:id="0">
    <w:p w:rsidR="00512F7A" w:rsidRDefault="00512F7A" w:rsidP="00F6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F7A" w:rsidRDefault="00512F7A" w:rsidP="00F64911">
      <w:pPr>
        <w:spacing w:after="0" w:line="240" w:lineRule="auto"/>
      </w:pPr>
      <w:r>
        <w:separator/>
      </w:r>
    </w:p>
  </w:footnote>
  <w:footnote w:type="continuationSeparator" w:id="0">
    <w:p w:rsidR="00512F7A" w:rsidRDefault="00512F7A" w:rsidP="00F6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11" w:rsidRPr="00DD472D" w:rsidRDefault="00E5772C" w:rsidP="00DD472D">
    <w:pPr>
      <w:spacing w:after="0"/>
      <w:rPr>
        <w:rFonts w:ascii="Arial" w:hAnsi="Arial" w:cs="Arial"/>
        <w:b/>
        <w:sz w:val="20"/>
        <w:szCs w:val="20"/>
      </w:rPr>
    </w:pPr>
    <w:r w:rsidRPr="00E5772C">
      <w:rPr>
        <w:b/>
        <w:noProof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6C8F4410" wp14:editId="4F32FAD8">
          <wp:simplePos x="0" y="0"/>
          <wp:positionH relativeFrom="column">
            <wp:posOffset>-641985</wp:posOffset>
          </wp:positionH>
          <wp:positionV relativeFrom="paragraph">
            <wp:posOffset>-214630</wp:posOffset>
          </wp:positionV>
          <wp:extent cx="777875" cy="428625"/>
          <wp:effectExtent l="19050" t="0" r="3175" b="0"/>
          <wp:wrapThrough wrapText="bothSides">
            <wp:wrapPolygon edited="0">
              <wp:start x="-529" y="0"/>
              <wp:lineTo x="-529" y="21120"/>
              <wp:lineTo x="21688" y="21120"/>
              <wp:lineTo x="21688" y="0"/>
              <wp:lineTo x="-529" y="0"/>
            </wp:wrapPolygon>
          </wp:wrapThrough>
          <wp:docPr id="8" name="Imagen 4" descr="c:\Users\VERONICA CRUZ TAUMOR\Desktop\2009\DOCUMENTOS IMPORTANTES\presentaciones\logos e imágenes\UAM_3d_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VERONICA CRUZ TAUMOR\Desktop\2009\DOCUMENTOS IMPORTANTES\presentaciones\logos e imágenes\UAM_3d_v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4911" w:rsidRPr="00DD472D">
      <w:rPr>
        <w:rFonts w:ascii="Arial" w:hAnsi="Arial" w:cs="Arial"/>
        <w:b/>
        <w:sz w:val="20"/>
        <w:szCs w:val="20"/>
      </w:rPr>
      <w:t>UNIVERSIDAD AUTÓNOMA METROPOLITANA</w:t>
    </w:r>
  </w:p>
  <w:p w:rsidR="00F64911" w:rsidRPr="00DD472D" w:rsidRDefault="00F64911" w:rsidP="00DD472D">
    <w:pPr>
      <w:tabs>
        <w:tab w:val="left" w:pos="5670"/>
      </w:tabs>
      <w:spacing w:after="0" w:line="240" w:lineRule="auto"/>
      <w:rPr>
        <w:rFonts w:ascii="Arial" w:hAnsi="Arial" w:cs="Arial"/>
        <w:b/>
        <w:sz w:val="20"/>
        <w:szCs w:val="20"/>
      </w:rPr>
    </w:pPr>
    <w:r w:rsidRPr="00DD472D">
      <w:rPr>
        <w:rFonts w:ascii="Arial" w:hAnsi="Arial" w:cs="Arial"/>
        <w:b/>
        <w:sz w:val="20"/>
        <w:szCs w:val="20"/>
      </w:rPr>
      <w:t>DIVISIÓN CIENCIAS BIOLÓGICAS Y DE LA SALU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E5"/>
    <w:rsid w:val="000053AB"/>
    <w:rsid w:val="000D3C3E"/>
    <w:rsid w:val="0012048E"/>
    <w:rsid w:val="00181F73"/>
    <w:rsid w:val="001C4337"/>
    <w:rsid w:val="0021772F"/>
    <w:rsid w:val="002E494A"/>
    <w:rsid w:val="003745AA"/>
    <w:rsid w:val="004D4879"/>
    <w:rsid w:val="00512F7A"/>
    <w:rsid w:val="007B38CD"/>
    <w:rsid w:val="007E6E4D"/>
    <w:rsid w:val="00847157"/>
    <w:rsid w:val="009F1137"/>
    <w:rsid w:val="00A32374"/>
    <w:rsid w:val="00A869E5"/>
    <w:rsid w:val="00B13971"/>
    <w:rsid w:val="00B24B5A"/>
    <w:rsid w:val="00CC03DB"/>
    <w:rsid w:val="00DD472D"/>
    <w:rsid w:val="00E22C4A"/>
    <w:rsid w:val="00E26C38"/>
    <w:rsid w:val="00E5772C"/>
    <w:rsid w:val="00F6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A0F749-6EF6-431F-8B7D-063D2952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2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649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911"/>
  </w:style>
  <w:style w:type="paragraph" w:styleId="Piedepgina">
    <w:name w:val="footer"/>
    <w:basedOn w:val="Normal"/>
    <w:link w:val="PiedepginaCar"/>
    <w:uiPriority w:val="99"/>
    <w:unhideWhenUsed/>
    <w:rsid w:val="00F649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CD5E-65FB-4547-91A4-CAAB13B8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PEREZ OLVERA</dc:creator>
  <cp:lastModifiedBy>LETICIA PEREZ OLVERA</cp:lastModifiedBy>
  <cp:revision>2</cp:revision>
  <cp:lastPrinted>2015-01-19T18:57:00Z</cp:lastPrinted>
  <dcterms:created xsi:type="dcterms:W3CDTF">2020-02-26T17:50:00Z</dcterms:created>
  <dcterms:modified xsi:type="dcterms:W3CDTF">2020-02-26T17:50:00Z</dcterms:modified>
</cp:coreProperties>
</file>